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8E" w:rsidRDefault="008E0C8E">
      <w:r>
        <w:t>Employee Name: __________________________</w:t>
      </w:r>
      <w:r>
        <w:tab/>
      </w:r>
      <w:r>
        <w:tab/>
        <w:t>Department: ____________________</w:t>
      </w:r>
    </w:p>
    <w:p w:rsidR="008E0C8E" w:rsidRDefault="00185B68">
      <w:r>
        <w:t>Month</w:t>
      </w:r>
      <w:r w:rsidR="008E0C8E">
        <w:t xml:space="preserve"> of: _____________________</w:t>
      </w:r>
      <w:r w:rsidR="008E0C8E">
        <w:tab/>
      </w:r>
      <w:r w:rsidR="008E0C8E">
        <w:tab/>
      </w:r>
      <w:r w:rsidR="008E0C8E">
        <w:tab/>
      </w:r>
      <w:r w:rsidR="008E0C8E">
        <w:tab/>
        <w:t>Supervisor: ______________________</w:t>
      </w:r>
    </w:p>
    <w:p w:rsidR="008E0C8E" w:rsidRDefault="008E0C8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FE8" w:rsidTr="0018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185B68" w:rsidP="00E10C97">
            <w:pPr>
              <w:rPr>
                <w:color w:val="auto"/>
              </w:rPr>
            </w:pPr>
            <w:r>
              <w:rPr>
                <w:color w:val="auto"/>
              </w:rPr>
              <w:t>Day of month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185B68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y of the week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In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Out</w:t>
            </w:r>
          </w:p>
        </w:tc>
        <w:tc>
          <w:tcPr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8E0C8E" w:rsidRPr="0046041E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2906BF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Pr="008E0C8E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D31" w:rsidTr="0018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Pr="00185B68" w:rsidRDefault="00185B68" w:rsidP="0046041E">
            <w:pPr>
              <w:rPr>
                <w:rFonts w:ascii="Calibri" w:eastAsia="Times New Roman" w:hAnsi="Calibri" w:cs="Times New Roman"/>
                <w:color w:val="000000"/>
              </w:rPr>
            </w:pPr>
            <w:r w:rsidRPr="00185B68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70D31" w:rsidRDefault="00470D31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41E" w:rsidTr="00185B6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6041E" w:rsidRPr="008E0C8E" w:rsidRDefault="0046041E" w:rsidP="0046041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70D31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Hours:</w:t>
            </w: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46041E" w:rsidRDefault="0046041E" w:rsidP="00460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0C8E" w:rsidRDefault="008E0C8E"/>
    <w:p w:rsidR="008E0C8E" w:rsidRPr="00E10C97" w:rsidRDefault="008E0C8E">
      <w:pPr>
        <w:rPr>
          <w:sz w:val="20"/>
          <w:szCs w:val="20"/>
        </w:rPr>
      </w:pPr>
      <w:r w:rsidRPr="00E10C97">
        <w:rPr>
          <w:sz w:val="20"/>
          <w:szCs w:val="20"/>
        </w:rPr>
        <w:t xml:space="preserve">I certify that the above hours shown here accurately represent the hours I worked during this pay period. </w:t>
      </w:r>
    </w:p>
    <w:p w:rsidR="00470D31" w:rsidRDefault="00470D31"/>
    <w:p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:rsidR="00470D31" w:rsidRDefault="00470D31" w:rsidP="00470D31">
      <w:r>
        <w:t xml:space="preserve">Employee Signature     </w:t>
      </w:r>
      <w:r>
        <w:tab/>
      </w:r>
      <w:r>
        <w:tab/>
        <w:t>Date</w:t>
      </w:r>
      <w:r>
        <w:tab/>
      </w:r>
      <w:r>
        <w:tab/>
      </w:r>
      <w:r>
        <w:tab/>
        <w:t xml:space="preserve">Supervisor Signature     </w:t>
      </w:r>
      <w:r>
        <w:tab/>
      </w:r>
      <w:r>
        <w:tab/>
        <w:t>Date</w:t>
      </w:r>
    </w:p>
    <w:p w:rsidR="00470D31" w:rsidRDefault="00470D31"/>
    <w:p w:rsidR="00185B68" w:rsidRDefault="00185B68" w:rsidP="00185B68">
      <w:r>
        <w:lastRenderedPageBreak/>
        <w:t>Employee Name: __________________________</w:t>
      </w:r>
      <w:r>
        <w:tab/>
      </w:r>
      <w:r>
        <w:tab/>
        <w:t>Department: ____________________</w:t>
      </w:r>
    </w:p>
    <w:p w:rsidR="00185B68" w:rsidRDefault="00185B68" w:rsidP="00185B68">
      <w:r>
        <w:t>Month of: _____________________</w:t>
      </w:r>
      <w:r>
        <w:tab/>
      </w:r>
      <w:r>
        <w:tab/>
      </w:r>
      <w:r>
        <w:tab/>
      </w:r>
      <w:r>
        <w:tab/>
        <w:t>Supervisor: ______________________</w:t>
      </w:r>
    </w:p>
    <w:p w:rsidR="00185B68" w:rsidRDefault="00185B68" w:rsidP="00185B68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85B68" w:rsidTr="00B4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46041E" w:rsidRDefault="00185B68" w:rsidP="00B47239">
            <w:pPr>
              <w:rPr>
                <w:color w:val="auto"/>
              </w:rPr>
            </w:pPr>
            <w:r>
              <w:rPr>
                <w:color w:val="auto"/>
              </w:rPr>
              <w:t>Day of month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46041E" w:rsidRDefault="00185B68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y of the week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46041E" w:rsidRDefault="00185B68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In</w:t>
            </w:r>
          </w:p>
        </w:tc>
        <w:tc>
          <w:tcPr>
            <w:tcW w:w="187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46041E" w:rsidRDefault="00185B68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Out</w:t>
            </w:r>
          </w:p>
        </w:tc>
        <w:tc>
          <w:tcPr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46041E" w:rsidRDefault="00185B68" w:rsidP="00B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185B68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C9C9C9" w:themeColor="accent3" w:themeTint="99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B68" w:rsidTr="00B4723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Pr="00185B68" w:rsidRDefault="00185B68" w:rsidP="00B472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B68" w:rsidTr="00B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5B68" w:rsidRPr="008E0C8E" w:rsidRDefault="00185B68" w:rsidP="00B47239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Hours:</w:t>
            </w:r>
          </w:p>
        </w:tc>
        <w:tc>
          <w:tcPr>
            <w:tcW w:w="187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:rsidR="00185B68" w:rsidRDefault="00185B68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85B68" w:rsidRDefault="00185B68" w:rsidP="00185B68"/>
    <w:p w:rsidR="00185B68" w:rsidRPr="00E10C97" w:rsidRDefault="00185B68" w:rsidP="00185B68">
      <w:pPr>
        <w:rPr>
          <w:sz w:val="20"/>
          <w:szCs w:val="20"/>
        </w:rPr>
      </w:pPr>
      <w:r w:rsidRPr="00E10C97">
        <w:rPr>
          <w:sz w:val="20"/>
          <w:szCs w:val="20"/>
        </w:rPr>
        <w:t xml:space="preserve">I certify that the above hours shown here accurately represent the hours I worked during this pay period. </w:t>
      </w:r>
    </w:p>
    <w:p w:rsidR="00185B68" w:rsidRDefault="00185B68" w:rsidP="00185B68"/>
    <w:p w:rsidR="00185B68" w:rsidRDefault="00185B68" w:rsidP="00185B68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:rsidR="00470D31" w:rsidRDefault="00185B68" w:rsidP="00185B68">
      <w:r>
        <w:t xml:space="preserve">Employee Signature     </w:t>
      </w:r>
      <w:r>
        <w:tab/>
      </w:r>
      <w:r>
        <w:tab/>
        <w:t>Date</w:t>
      </w:r>
      <w:r>
        <w:tab/>
      </w:r>
      <w:r>
        <w:tab/>
      </w:r>
      <w:r>
        <w:tab/>
        <w:t xml:space="preserve">Supervisor Signature     </w:t>
      </w:r>
      <w:r>
        <w:tab/>
      </w:r>
      <w:r>
        <w:tab/>
        <w:t>Date</w:t>
      </w:r>
      <w:bookmarkStart w:id="0" w:name="_GoBack"/>
      <w:bookmarkEnd w:id="0"/>
    </w:p>
    <w:sectPr w:rsidR="00470D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E8" w:rsidRDefault="00F91FE8" w:rsidP="00F91FE8">
      <w:pPr>
        <w:spacing w:after="0" w:line="240" w:lineRule="auto"/>
      </w:pPr>
      <w:r>
        <w:separator/>
      </w:r>
    </w:p>
  </w:endnote>
  <w:end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E8" w:rsidRDefault="00F91FE8" w:rsidP="00F91FE8">
      <w:pPr>
        <w:spacing w:after="0" w:line="240" w:lineRule="auto"/>
      </w:pPr>
      <w:r>
        <w:separator/>
      </w:r>
    </w:p>
  </w:footnote>
  <w:footnote w:type="continuationSeparator" w:id="0">
    <w:p w:rsidR="00F91FE8" w:rsidRDefault="00F91FE8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8E"/>
    <w:rsid w:val="00185B68"/>
    <w:rsid w:val="002906BF"/>
    <w:rsid w:val="0046041E"/>
    <w:rsid w:val="00470D31"/>
    <w:rsid w:val="008E0C8E"/>
    <w:rsid w:val="00C859D1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A211-9567-462E-B41D-77ED018D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Malkys Big 1</cp:lastModifiedBy>
  <cp:revision>2</cp:revision>
  <cp:lastPrinted>2017-03-06T17:38:00Z</cp:lastPrinted>
  <dcterms:created xsi:type="dcterms:W3CDTF">2017-03-06T17:51:00Z</dcterms:created>
  <dcterms:modified xsi:type="dcterms:W3CDTF">2017-03-06T17:51:00Z</dcterms:modified>
</cp:coreProperties>
</file>